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0B6023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0B6023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0B6023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B47A1" w:rsidRPr="000B6023" w:rsidRDefault="005D5920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0B6023" w:rsidRPr="000B6023">
        <w:rPr>
          <w:rFonts w:ascii="Arial" w:hAnsi="Arial" w:cs="Arial"/>
          <w:b/>
          <w:color w:val="000000" w:themeColor="text1"/>
          <w:sz w:val="22"/>
          <w:szCs w:val="22"/>
        </w:rPr>
        <w:t>74</w:t>
      </w:r>
      <w:r w:rsidR="009F3AAA" w:rsidRPr="000B6023">
        <w:rPr>
          <w:rFonts w:ascii="Arial" w:hAnsi="Arial" w:cs="Arial"/>
          <w:b/>
          <w:color w:val="000000" w:themeColor="text1"/>
          <w:sz w:val="22"/>
          <w:szCs w:val="22"/>
        </w:rPr>
        <w:t xml:space="preserve"> -</w:t>
      </w: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B6023" w:rsidRPr="000B6023">
        <w:rPr>
          <w:rFonts w:ascii="Arial" w:hAnsi="Arial" w:cs="Arial"/>
          <w:b/>
          <w:color w:val="000000" w:themeColor="text1"/>
          <w:sz w:val="22"/>
          <w:szCs w:val="22"/>
        </w:rPr>
        <w:t>SHOT/HAMMER CIRCLE; ALUMINUM W/2" ANGLE</w:t>
      </w:r>
      <w:r w:rsidR="004F1B26" w:rsidRPr="000B6023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0B602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9F3AAA" w:rsidRPr="000B6023" w:rsidRDefault="0049777A" w:rsidP="009F3AAA">
      <w:pPr>
        <w:widowControl/>
        <w:suppressAutoHyphens w:val="0"/>
        <w:autoSpaceDN w:val="0"/>
        <w:adjustRightInd w:val="0"/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</w:pPr>
      <w:proofErr w:type="gramStart"/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ECTION </w:t>
      </w:r>
      <w:r w:rsidR="009F3AAA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F3AAA" w:rsidRPr="000B6023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>11</w:t>
      </w:r>
      <w:proofErr w:type="gramEnd"/>
      <w:r w:rsidR="009F3AAA" w:rsidRPr="000B6023">
        <w:rPr>
          <w:rFonts w:ascii="ArialMT" w:hAnsi="ArialMT" w:cs="ArialMT"/>
          <w:b/>
          <w:color w:val="000000" w:themeColor="text1"/>
          <w:sz w:val="22"/>
          <w:szCs w:val="22"/>
          <w:lang w:eastAsia="en-US"/>
        </w:rPr>
        <w:t xml:space="preserve"> 68 33.43 </w:t>
      </w:r>
    </w:p>
    <w:p w:rsidR="004F1B26" w:rsidRPr="000B6023" w:rsidRDefault="004F1B26" w:rsidP="0049777A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F3AAA" w:rsidRPr="000B6023" w:rsidRDefault="005D592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B6023" w:rsidRPr="000B6023">
        <w:rPr>
          <w:rFonts w:ascii="Arial" w:hAnsi="Arial" w:cs="Arial"/>
          <w:b/>
          <w:color w:val="000000" w:themeColor="text1"/>
          <w:sz w:val="22"/>
          <w:szCs w:val="22"/>
        </w:rPr>
        <w:t>SHOT/HAMMER CIRCLE; ALUMINUM W/2" ANGLE</w:t>
      </w:r>
      <w:bookmarkStart w:id="0" w:name="_GoBack"/>
      <w:bookmarkEnd w:id="0"/>
    </w:p>
    <w:p w:rsidR="005D5920" w:rsidRPr="000B6023" w:rsidRDefault="005D592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>SHOT/HAMMER CIRCLE; ALUMINUM W/2" ANGLE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0B6023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0B602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B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0B6023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0B602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C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0B6023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0B602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0B6023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0B602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0B6023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0B6023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0B6023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0B6023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0B6023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0B6023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0B6023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0B6023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0B6023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0B6023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0B6023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0B6023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0B6023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0B6023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0B6023" w:rsidRDefault="000B602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>Shot/Hammer circle; aluminum</w:t>
      </w: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 xml:space="preserve"> W/2" </w:t>
      </w: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>angle</w:t>
      </w:r>
      <w:r w:rsidR="004F1B26" w:rsidRPr="000B6023">
        <w:rPr>
          <w:rFonts w:ascii="Arial" w:hAnsi="Arial" w:cs="Arial"/>
          <w:color w:val="000000" w:themeColor="text1"/>
          <w:sz w:val="22"/>
          <w:szCs w:val="22"/>
        </w:rPr>
        <w:t xml:space="preserve">:  Locate positions of 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s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hot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/h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ammer circle; aluminum W/2" angle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1B26" w:rsidRPr="000B6023">
        <w:rPr>
          <w:rFonts w:ascii="Arial" w:hAnsi="Arial" w:cs="Arial"/>
          <w:color w:val="000000" w:themeColor="text1"/>
          <w:sz w:val="22"/>
          <w:szCs w:val="22"/>
        </w:rPr>
        <w:t>on the site plan.</w:t>
      </w:r>
    </w:p>
    <w:p w:rsidR="001F3768" w:rsidRPr="000B6023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0B6023" w:rsidRDefault="001F3768" w:rsidP="008C325C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0B60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>shot/hammer circle; aluminum W/2" angle</w:t>
      </w:r>
    </w:p>
    <w:p w:rsidR="005D5920" w:rsidRPr="000B6023" w:rsidRDefault="005D5920" w:rsidP="005D5920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5D5920" w:rsidRPr="000B6023" w:rsidRDefault="005D5920" w:rsidP="005D5920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1.</w:t>
      </w:r>
      <w:r w:rsidR="00016B1F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Comply with Section </w:t>
      </w:r>
      <w:r w:rsidR="00016B1F" w:rsidRPr="000B6023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0B6023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0B6023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0B6023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0B6023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0B6023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0B6023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0B6023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 xml:space="preserve">shot/hammer circle; aluminum W/2" angle 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B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0B6023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 xml:space="preserve">shot/hammer circle; aluminum W/2" angle 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C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D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>S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 xml:space="preserve">hot/hammer circle; aluminum W/2" angle 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3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0B6023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0B602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0B602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0B602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0B6023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0B602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0B6023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0B6023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B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C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2.</w:t>
      </w:r>
      <w:r w:rsidR="00016B1F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0B6023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F3AAA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Gill Athletics, Inc.</w:t>
      </w:r>
    </w:p>
    <w:p w:rsidR="00D71FC9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0B6023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0B6023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0B6023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0B6023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0B6023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0B6023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0B6023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0B6023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0B6023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0B6023" w:rsidRPr="000B6023">
        <w:rPr>
          <w:rFonts w:ascii="Arial" w:hAnsi="Arial" w:cs="Arial"/>
          <w:b/>
          <w:color w:val="000000" w:themeColor="text1"/>
          <w:sz w:val="22"/>
          <w:szCs w:val="22"/>
        </w:rPr>
        <w:t>374 - SHOT/HAMMER CIRCLE; ALUMINUM W/2" ANGLE</w:t>
      </w:r>
    </w:p>
    <w:p w:rsidR="001800F2" w:rsidRPr="000B6023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0B6023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0B6023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D068B" w:rsidRPr="000B6023" w:rsidRDefault="000B6023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 w:rsidRPr="000B6023">
        <w:rPr>
          <w:rFonts w:ascii="Arial" w:hAnsi="Arial" w:cs="Arial"/>
          <w:b/>
          <w:color w:val="000000" w:themeColor="text1"/>
          <w:sz w:val="22"/>
          <w:szCs w:val="22"/>
        </w:rPr>
        <w:t>hot/hammer circle; aluminum W/2" angle</w:t>
      </w:r>
    </w:p>
    <w:p w:rsidR="005D5920" w:rsidRPr="000B6023" w:rsidRDefault="000B6023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Circle: Consists of two halves of a circle constructed of 2” x 2” x 1/4” aluminum angle, 6061-T6</w:t>
      </w:r>
    </w:p>
    <w:p w:rsidR="000B6023" w:rsidRPr="000B6023" w:rsidRDefault="000B6023" w:rsidP="005D592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The circle shall be cast in concrete so that the throwing surface is depressed 3/4”.  </w:t>
      </w:r>
    </w:p>
    <w:p w:rsidR="005D5920" w:rsidRPr="000B6023" w:rsidRDefault="005D5920" w:rsidP="005D592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The circle shall have a 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>7’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 diameter.</w:t>
      </w:r>
    </w:p>
    <w:p w:rsidR="004F1B26" w:rsidRPr="000B6023" w:rsidRDefault="004F1B26" w:rsidP="005D5920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D5920" w:rsidRPr="000B6023" w:rsidRDefault="005D5920" w:rsidP="005D5920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>shot/hammer circle; aluminum W/2" angle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A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 xml:space="preserve">shot/hammer circle; aluminum W/2" angle 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B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C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D.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0B6023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0B6023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0B6023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djust </w:t>
      </w:r>
      <w:r w:rsidR="000B6023" w:rsidRPr="000B6023">
        <w:rPr>
          <w:rFonts w:ascii="Arial" w:hAnsi="Arial" w:cs="Arial"/>
          <w:color w:val="000000" w:themeColor="text1"/>
          <w:sz w:val="22"/>
          <w:szCs w:val="22"/>
        </w:rPr>
        <w:t xml:space="preserve">shot/hammer circle; aluminum W/2" angle </w:t>
      </w:r>
      <w:r w:rsidRPr="000B6023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0B6023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0B6023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0B6023">
        <w:rPr>
          <w:rFonts w:ascii="Arial" w:hAnsi="Arial" w:cs="Arial"/>
          <w:color w:val="000000" w:themeColor="text1"/>
          <w:sz w:val="22"/>
          <w:szCs w:val="22"/>
        </w:rPr>
        <w:tab/>
      </w:r>
      <w:r w:rsidRPr="000B6023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0B6023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AA" w:rsidRDefault="009F3AAA">
      <w:r>
        <w:separator/>
      </w:r>
    </w:p>
  </w:endnote>
  <w:endnote w:type="continuationSeparator" w:id="0">
    <w:p w:rsidR="009F3AAA" w:rsidRDefault="009F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CA5024" w:rsidP="008C325C">
    <w:pPr>
      <w:tabs>
        <w:tab w:val="center" w:pos="5040"/>
        <w:tab w:val="right" w:pos="10080"/>
      </w:tabs>
      <w:rPr>
        <w:sz w:val="20"/>
        <w:szCs w:val="20"/>
      </w:rPr>
    </w:pPr>
    <w:r w:rsidRPr="00CA5024">
      <w:rPr>
        <w:rFonts w:ascii="ArialMT" w:hAnsi="ArialMT" w:cs="ArialMT"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0B6023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AA" w:rsidRDefault="009F3AAA">
      <w:r>
        <w:separator/>
      </w:r>
    </w:p>
  </w:footnote>
  <w:footnote w:type="continuationSeparator" w:id="0">
    <w:p w:rsidR="009F3AAA" w:rsidRDefault="009F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AA"/>
    <w:rsid w:val="00010EC9"/>
    <w:rsid w:val="00016B1F"/>
    <w:rsid w:val="000B6023"/>
    <w:rsid w:val="000C6C30"/>
    <w:rsid w:val="0015025E"/>
    <w:rsid w:val="001800F2"/>
    <w:rsid w:val="001E27CA"/>
    <w:rsid w:val="001F3768"/>
    <w:rsid w:val="002A3663"/>
    <w:rsid w:val="003011AD"/>
    <w:rsid w:val="00342C58"/>
    <w:rsid w:val="003C40E3"/>
    <w:rsid w:val="004405C2"/>
    <w:rsid w:val="004771E6"/>
    <w:rsid w:val="0049777A"/>
    <w:rsid w:val="004F1B26"/>
    <w:rsid w:val="005D5920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9F3AAA"/>
    <w:rsid w:val="00A02B49"/>
    <w:rsid w:val="00A646F9"/>
    <w:rsid w:val="00AB47A1"/>
    <w:rsid w:val="00BF6F0F"/>
    <w:rsid w:val="00C3255B"/>
    <w:rsid w:val="00CA5024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6AF7-BFD4-4F4E-B149-4D1AB5C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7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2</cp:revision>
  <cp:lastPrinted>2008-03-18T16:38:00Z</cp:lastPrinted>
  <dcterms:created xsi:type="dcterms:W3CDTF">2019-09-26T13:59:00Z</dcterms:created>
  <dcterms:modified xsi:type="dcterms:W3CDTF">2019-09-26T13:59:00Z</dcterms:modified>
</cp:coreProperties>
</file>